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instrText>DW1.png" \* MERGEFORMATINET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E6171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18" w:rsidRPr="005E2034" w:rsidRDefault="00E61718" w:rsidP="008867C0">
      <w:pPr>
        <w:jc w:val="left"/>
        <w:rPr>
          <w:rFonts w:hint="eastAsia"/>
          <w:b/>
        </w:rPr>
      </w:pPr>
      <w:bookmarkStart w:id="0" w:name="_GoBack"/>
      <w:bookmarkEnd w:id="0"/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sectPr w:rsidR="00E61718" w:rsidRPr="005E2034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0E" w:rsidRDefault="00991C0E" w:rsidP="00915438">
      <w:r>
        <w:separator/>
      </w:r>
    </w:p>
  </w:endnote>
  <w:endnote w:type="continuationSeparator" w:id="0">
    <w:p w:rsidR="00991C0E" w:rsidRDefault="00991C0E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0E" w:rsidRDefault="00991C0E" w:rsidP="00915438">
      <w:r>
        <w:separator/>
      </w:r>
    </w:p>
  </w:footnote>
  <w:footnote w:type="continuationSeparator" w:id="0">
    <w:p w:rsidR="00991C0E" w:rsidRDefault="00991C0E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276A0"/>
    <w:rsid w:val="00390ABC"/>
    <w:rsid w:val="003D49C2"/>
    <w:rsid w:val="003E0916"/>
    <w:rsid w:val="003E4456"/>
    <w:rsid w:val="00422D0D"/>
    <w:rsid w:val="004A6952"/>
    <w:rsid w:val="004D760D"/>
    <w:rsid w:val="00507647"/>
    <w:rsid w:val="005A57F0"/>
    <w:rsid w:val="005B37FC"/>
    <w:rsid w:val="005E2034"/>
    <w:rsid w:val="005E767F"/>
    <w:rsid w:val="00666C8F"/>
    <w:rsid w:val="00861072"/>
    <w:rsid w:val="008867C0"/>
    <w:rsid w:val="008C663A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A1224E"/>
    <w:rsid w:val="00A1566B"/>
    <w:rsid w:val="00A21AB2"/>
    <w:rsid w:val="00A82E7C"/>
    <w:rsid w:val="00AA3692"/>
    <w:rsid w:val="00AD3BCC"/>
    <w:rsid w:val="00B46A92"/>
    <w:rsid w:val="00D11A5D"/>
    <w:rsid w:val="00DA3B32"/>
    <w:rsid w:val="00DC4762"/>
    <w:rsid w:val="00DF1DCF"/>
    <w:rsid w:val="00E25FDF"/>
    <w:rsid w:val="00E509EC"/>
    <w:rsid w:val="00E61718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43EE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semiHidden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F05-C6B5-4DD8-9594-9213EE4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37</cp:revision>
  <dcterms:created xsi:type="dcterms:W3CDTF">2017-09-13T06:54:00Z</dcterms:created>
  <dcterms:modified xsi:type="dcterms:W3CDTF">2017-10-18T13:25:00Z</dcterms:modified>
</cp:coreProperties>
</file>